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4  银行经营论、中央银行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4  银行经营论、中央银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32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34  银行经营论、中央银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